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501A6" w14:textId="454178CA" w:rsidR="00C55006" w:rsidRPr="00C55006" w:rsidRDefault="00971211" w:rsidP="00C550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54593957"/>
      <w:r>
        <w:rPr>
          <w:rFonts w:ascii="Times New Roman" w:hAnsi="Times New Roman" w:cs="Times New Roman"/>
          <w:sz w:val="28"/>
          <w:szCs w:val="28"/>
        </w:rPr>
        <w:t xml:space="preserve">Проект                                                                                                         </w:t>
      </w:r>
      <w:r w:rsidR="00C55006" w:rsidRPr="00C55006">
        <w:rPr>
          <w:rFonts w:ascii="Times New Roman" w:hAnsi="Times New Roman" w:cs="Times New Roman"/>
          <w:sz w:val="28"/>
          <w:szCs w:val="28"/>
        </w:rPr>
        <w:t>Приложение</w:t>
      </w:r>
    </w:p>
    <w:p w14:paraId="73AD0BD4" w14:textId="77777777" w:rsidR="00C55006" w:rsidRPr="00C55006" w:rsidRDefault="00C55006" w:rsidP="00C550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5006"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14:paraId="50ABABA4" w14:textId="77777777" w:rsidR="00C55006" w:rsidRPr="00C55006" w:rsidRDefault="00C55006" w:rsidP="00C550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5006">
        <w:rPr>
          <w:rFonts w:ascii="Times New Roman" w:hAnsi="Times New Roman" w:cs="Times New Roman"/>
          <w:sz w:val="28"/>
          <w:szCs w:val="28"/>
        </w:rPr>
        <w:t>градостроительной политики</w:t>
      </w:r>
    </w:p>
    <w:p w14:paraId="64E49482" w14:textId="77777777" w:rsidR="00C55006" w:rsidRPr="00C55006" w:rsidRDefault="00C55006" w:rsidP="00C550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500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30222894" w14:textId="77777777" w:rsidR="00C55006" w:rsidRPr="00C55006" w:rsidRDefault="00C55006" w:rsidP="00C550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55006">
        <w:rPr>
          <w:rFonts w:ascii="Times New Roman" w:hAnsi="Times New Roman" w:cs="Times New Roman"/>
          <w:sz w:val="28"/>
          <w:szCs w:val="28"/>
        </w:rPr>
        <w:t xml:space="preserve">от </w:t>
      </w:r>
      <w:r w:rsidRPr="00D8498A">
        <w:rPr>
          <w:rFonts w:ascii="Times New Roman" w:hAnsi="Times New Roman" w:cs="Times New Roman"/>
          <w:sz w:val="28"/>
          <w:szCs w:val="28"/>
        </w:rPr>
        <w:t>_______________№ _______</w:t>
      </w:r>
    </w:p>
    <w:p w14:paraId="297B7814" w14:textId="77777777" w:rsidR="00C55006" w:rsidRDefault="00C55006" w:rsidP="00C55006">
      <w:pPr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1D6456D1" w14:textId="77777777" w:rsidR="00AF5DDB" w:rsidRDefault="008D4BE3" w:rsidP="00C55006">
      <w:pPr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B52677">
        <w:rPr>
          <w:rFonts w:ascii="Times New Roman" w:hAnsi="Times New Roman" w:cs="Times New Roman"/>
          <w:sz w:val="28"/>
          <w:szCs w:val="28"/>
        </w:rPr>
        <w:t xml:space="preserve"> </w:t>
      </w:r>
      <w:r w:rsidR="00B52677" w:rsidRPr="00B52677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 застройки </w:t>
      </w:r>
    </w:p>
    <w:p w14:paraId="53E2AABD" w14:textId="77777777" w:rsidR="00AF5DDB" w:rsidRDefault="00B52677" w:rsidP="00C55006">
      <w:pPr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B526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B52677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Pr="00B52677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</w:p>
    <w:p w14:paraId="5B450326" w14:textId="39BD08FD" w:rsidR="008D4BE3" w:rsidRDefault="00B52677" w:rsidP="00C55006">
      <w:pPr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52677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B52677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E82CFE" w14:textId="77777777" w:rsidR="005009A0" w:rsidRDefault="005009A0" w:rsidP="00C55006">
      <w:pPr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622B457C" w14:textId="77777777" w:rsidR="005F612D" w:rsidRDefault="005F612D" w:rsidP="005F612D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B23B3">
        <w:rPr>
          <w:rFonts w:ascii="Times New Roman" w:hAnsi="Times New Roman"/>
          <w:b/>
          <w:sz w:val="28"/>
          <w:szCs w:val="28"/>
        </w:rPr>
        <w:t>Условно разрешённые виды использования зоны</w:t>
      </w:r>
      <w:proofErr w:type="gramStart"/>
      <w:r w:rsidRPr="00FB23B3">
        <w:rPr>
          <w:rFonts w:ascii="Times New Roman" w:hAnsi="Times New Roman"/>
          <w:b/>
          <w:sz w:val="28"/>
          <w:szCs w:val="28"/>
        </w:rPr>
        <w:t xml:space="preserve"> Ж</w:t>
      </w:r>
      <w:proofErr w:type="gramEnd"/>
      <w:r w:rsidRPr="00FB23B3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таблицы статьи 38.2 главы 7 ч</w:t>
      </w:r>
      <w:r w:rsidRPr="006F31E6">
        <w:rPr>
          <w:rFonts w:ascii="Times New Roman" w:hAnsi="Times New Roman"/>
          <w:sz w:val="28"/>
          <w:szCs w:val="28"/>
        </w:rPr>
        <w:t>аст</w:t>
      </w:r>
      <w:r>
        <w:rPr>
          <w:rFonts w:ascii="Times New Roman" w:hAnsi="Times New Roman"/>
          <w:sz w:val="28"/>
          <w:szCs w:val="28"/>
        </w:rPr>
        <w:t>и</w:t>
      </w:r>
      <w:r w:rsidRPr="006F31E6">
        <w:rPr>
          <w:rFonts w:ascii="Times New Roman" w:hAnsi="Times New Roman"/>
          <w:sz w:val="28"/>
          <w:szCs w:val="28"/>
        </w:rPr>
        <w:t xml:space="preserve"> </w:t>
      </w:r>
      <w:r w:rsidRPr="006F31E6">
        <w:rPr>
          <w:rFonts w:ascii="Times New Roman" w:hAnsi="Times New Roman"/>
          <w:sz w:val="28"/>
          <w:szCs w:val="28"/>
          <w:lang w:val="en-US"/>
        </w:rPr>
        <w:t>III</w:t>
      </w:r>
      <w:r w:rsidRPr="006F31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строкой следующего содержания:</w:t>
      </w:r>
    </w:p>
    <w:p w14:paraId="3115947E" w14:textId="46736355" w:rsidR="005F612D" w:rsidRPr="00316989" w:rsidRDefault="005F612D" w:rsidP="005F61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954"/>
      </w:tblGrid>
      <w:tr w:rsidR="005F612D" w14:paraId="3DCBA13F" w14:textId="77777777" w:rsidTr="005F612D">
        <w:trPr>
          <w:trHeight w:val="2925"/>
        </w:trPr>
        <w:tc>
          <w:tcPr>
            <w:tcW w:w="675" w:type="dxa"/>
            <w:vAlign w:val="center"/>
          </w:tcPr>
          <w:p w14:paraId="0E214D0A" w14:textId="77777777" w:rsidR="005F612D" w:rsidRPr="00FB23B3" w:rsidRDefault="005F612D" w:rsidP="005F6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14:paraId="2E953ACC" w14:textId="77777777" w:rsidR="005F612D" w:rsidRPr="00FB23B3" w:rsidRDefault="005F612D" w:rsidP="005F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д 5.1.2)</w:t>
            </w:r>
          </w:p>
        </w:tc>
        <w:tc>
          <w:tcPr>
            <w:tcW w:w="5954" w:type="dxa"/>
          </w:tcPr>
          <w:p w14:paraId="2DFD667F" w14:textId="77777777" w:rsidR="005F612D" w:rsidRPr="00FB23B3" w:rsidRDefault="005F612D" w:rsidP="0059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. Размеры земельных участков:</w:t>
            </w:r>
          </w:p>
          <w:p w14:paraId="6D51ED6D" w14:textId="77777777" w:rsidR="005F612D" w:rsidRPr="00FB23B3" w:rsidRDefault="005F612D" w:rsidP="0059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ый размер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r w:rsidRPr="005E4E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5E4E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0E5FE3" w14:textId="77777777" w:rsidR="005F612D" w:rsidRPr="00FB23B3" w:rsidRDefault="005F612D" w:rsidP="0059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- Максимальный размер земельного участка – 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т установлению;</w:t>
            </w:r>
          </w:p>
          <w:p w14:paraId="718179E1" w14:textId="77777777" w:rsidR="005F612D" w:rsidRDefault="005F612D" w:rsidP="0059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. Минимальный отступ от границ земельного участка – 3 м;</w:t>
            </w:r>
          </w:p>
          <w:p w14:paraId="0F2D94AB" w14:textId="77777777" w:rsidR="005F612D" w:rsidRPr="00FB23B3" w:rsidRDefault="005F612D" w:rsidP="0059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3;</w:t>
            </w:r>
          </w:p>
          <w:p w14:paraId="62AD1533" w14:textId="77777777" w:rsidR="005F612D" w:rsidRPr="00FB23B3" w:rsidRDefault="005F612D" w:rsidP="0059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 xml:space="preserve">4. Максимальный процент застрой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%;</w:t>
            </w:r>
          </w:p>
          <w:p w14:paraId="25131E65" w14:textId="77777777" w:rsidR="005F612D" w:rsidRPr="00FB23B3" w:rsidRDefault="005F612D" w:rsidP="0059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. Иные показатели:</w:t>
            </w:r>
          </w:p>
          <w:p w14:paraId="6981CC80" w14:textId="77777777" w:rsidR="005F612D" w:rsidRPr="00FB23B3" w:rsidRDefault="005F612D" w:rsidP="0059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ое расстояние от красной линии улиц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p w14:paraId="78FDE665" w14:textId="11DD5461" w:rsidR="005F612D" w:rsidRDefault="005F612D" w:rsidP="005F612D">
      <w:pPr>
        <w:pStyle w:val="a3"/>
        <w:tabs>
          <w:tab w:val="left" w:pos="993"/>
        </w:tabs>
        <w:spacing w:before="240"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».</w:t>
      </w:r>
    </w:p>
    <w:p w14:paraId="3A29124D" w14:textId="187F0D5F" w:rsidR="008D4BE3" w:rsidRPr="005F612D" w:rsidRDefault="00F4459B" w:rsidP="005F612D">
      <w:pPr>
        <w:pStyle w:val="a3"/>
        <w:numPr>
          <w:ilvl w:val="0"/>
          <w:numId w:val="1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12D">
        <w:rPr>
          <w:rFonts w:ascii="Times New Roman" w:hAnsi="Times New Roman"/>
          <w:sz w:val="28"/>
          <w:szCs w:val="28"/>
        </w:rPr>
        <w:t xml:space="preserve">В </w:t>
      </w:r>
      <w:r w:rsidR="00180A38" w:rsidRPr="005F612D">
        <w:rPr>
          <w:rFonts w:ascii="Times New Roman" w:hAnsi="Times New Roman"/>
          <w:sz w:val="28"/>
          <w:szCs w:val="28"/>
        </w:rPr>
        <w:t>таблиц</w:t>
      </w:r>
      <w:r w:rsidRPr="005F612D">
        <w:rPr>
          <w:rFonts w:ascii="Times New Roman" w:hAnsi="Times New Roman"/>
          <w:sz w:val="28"/>
          <w:szCs w:val="28"/>
        </w:rPr>
        <w:t>е</w:t>
      </w:r>
      <w:r w:rsidR="00180A38" w:rsidRPr="005F612D">
        <w:rPr>
          <w:rFonts w:ascii="Times New Roman" w:hAnsi="Times New Roman"/>
          <w:sz w:val="28"/>
          <w:szCs w:val="28"/>
        </w:rPr>
        <w:t xml:space="preserve"> с</w:t>
      </w:r>
      <w:r w:rsidR="008D4BE3" w:rsidRPr="005F612D">
        <w:rPr>
          <w:rFonts w:ascii="Times New Roman" w:hAnsi="Times New Roman"/>
          <w:sz w:val="28"/>
          <w:szCs w:val="28"/>
        </w:rPr>
        <w:t>тать</w:t>
      </w:r>
      <w:r w:rsidR="00180A38" w:rsidRPr="005F612D">
        <w:rPr>
          <w:rFonts w:ascii="Times New Roman" w:hAnsi="Times New Roman"/>
          <w:sz w:val="28"/>
          <w:szCs w:val="28"/>
        </w:rPr>
        <w:t>и</w:t>
      </w:r>
      <w:r w:rsidR="008D4BE3" w:rsidRPr="005F612D">
        <w:rPr>
          <w:rFonts w:ascii="Times New Roman" w:hAnsi="Times New Roman"/>
          <w:sz w:val="28"/>
          <w:szCs w:val="28"/>
        </w:rPr>
        <w:t xml:space="preserve"> 38.1 </w:t>
      </w:r>
      <w:r w:rsidR="00180A38" w:rsidRPr="005F612D">
        <w:rPr>
          <w:rFonts w:ascii="Times New Roman" w:hAnsi="Times New Roman"/>
          <w:sz w:val="28"/>
          <w:szCs w:val="28"/>
        </w:rPr>
        <w:t>«</w:t>
      </w:r>
      <w:r w:rsidR="00180A38" w:rsidRPr="005F612D">
        <w:rPr>
          <w:rFonts w:ascii="Times New Roman" w:hAnsi="Times New Roman"/>
          <w:b/>
          <w:bCs/>
          <w:sz w:val="28"/>
          <w:szCs w:val="28"/>
        </w:rPr>
        <w:t>Зона индивидуальной усадебной жилой застройки – Ж 1</w:t>
      </w:r>
      <w:r w:rsidR="00180A38" w:rsidRPr="005F612D">
        <w:rPr>
          <w:rFonts w:ascii="Times New Roman" w:hAnsi="Times New Roman"/>
          <w:bCs/>
          <w:sz w:val="28"/>
          <w:szCs w:val="28"/>
        </w:rPr>
        <w:t xml:space="preserve">» </w:t>
      </w:r>
      <w:r w:rsidR="008D4BE3" w:rsidRPr="005F612D">
        <w:rPr>
          <w:rFonts w:ascii="Times New Roman" w:hAnsi="Times New Roman"/>
          <w:sz w:val="28"/>
          <w:szCs w:val="28"/>
        </w:rPr>
        <w:t xml:space="preserve">части </w:t>
      </w:r>
      <w:r w:rsidR="008D4BE3" w:rsidRPr="005F612D">
        <w:rPr>
          <w:rFonts w:ascii="Times New Roman" w:hAnsi="Times New Roman"/>
          <w:sz w:val="28"/>
          <w:szCs w:val="28"/>
          <w:lang w:val="en-US"/>
        </w:rPr>
        <w:t>III</w:t>
      </w:r>
      <w:r w:rsidR="008D4BE3" w:rsidRPr="005F612D">
        <w:rPr>
          <w:rFonts w:ascii="Times New Roman" w:hAnsi="Times New Roman"/>
          <w:sz w:val="28"/>
          <w:szCs w:val="28"/>
        </w:rPr>
        <w:t xml:space="preserve"> </w:t>
      </w:r>
      <w:r w:rsidRPr="005F612D">
        <w:rPr>
          <w:rFonts w:ascii="Times New Roman" w:hAnsi="Times New Roman"/>
          <w:sz w:val="28"/>
          <w:szCs w:val="28"/>
        </w:rPr>
        <w:t xml:space="preserve">строку 8 </w:t>
      </w:r>
      <w:r w:rsidRPr="005F612D">
        <w:rPr>
          <w:rFonts w:ascii="Times New Roman" w:hAnsi="Times New Roman"/>
          <w:sz w:val="32"/>
          <w:szCs w:val="28"/>
        </w:rPr>
        <w:t>о</w:t>
      </w:r>
      <w:r w:rsidRPr="005F612D">
        <w:rPr>
          <w:rFonts w:ascii="Times New Roman" w:hAnsi="Times New Roman"/>
          <w:sz w:val="28"/>
          <w:szCs w:val="28"/>
        </w:rPr>
        <w:t>сновных видов разрешенного использования зоны</w:t>
      </w:r>
      <w:proofErr w:type="gramStart"/>
      <w:r w:rsidRPr="005F612D">
        <w:rPr>
          <w:rFonts w:ascii="Times New Roman" w:hAnsi="Times New Roman"/>
          <w:sz w:val="28"/>
          <w:szCs w:val="28"/>
        </w:rPr>
        <w:t xml:space="preserve"> Ж</w:t>
      </w:r>
      <w:proofErr w:type="gramEnd"/>
      <w:r w:rsidRPr="005F612D">
        <w:rPr>
          <w:rFonts w:ascii="Times New Roman" w:hAnsi="Times New Roman"/>
          <w:sz w:val="28"/>
          <w:szCs w:val="28"/>
        </w:rPr>
        <w:t xml:space="preserve"> 1</w:t>
      </w:r>
      <w:r w:rsidRPr="005F612D">
        <w:rPr>
          <w:rFonts w:ascii="Times New Roman" w:hAnsi="Times New Roman"/>
          <w:sz w:val="32"/>
          <w:szCs w:val="28"/>
        </w:rPr>
        <w:t xml:space="preserve"> </w:t>
      </w:r>
      <w:r w:rsidR="00180A38" w:rsidRPr="005F612D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8D4BE3" w:rsidRPr="005F612D">
        <w:rPr>
          <w:rFonts w:ascii="Times New Roman" w:hAnsi="Times New Roman"/>
          <w:sz w:val="28"/>
          <w:szCs w:val="28"/>
        </w:rPr>
        <w:t>:</w:t>
      </w:r>
    </w:p>
    <w:p w14:paraId="3221585C" w14:textId="62D05188" w:rsidR="008D4BE3" w:rsidRPr="004D34B7" w:rsidRDefault="004D34B7" w:rsidP="004D3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611"/>
        <w:tblW w:w="9980" w:type="dxa"/>
        <w:tblLook w:val="04A0" w:firstRow="1" w:lastRow="0" w:firstColumn="1" w:lastColumn="0" w:noHBand="0" w:noVBand="1"/>
      </w:tblPr>
      <w:tblGrid>
        <w:gridCol w:w="674"/>
        <w:gridCol w:w="3352"/>
        <w:gridCol w:w="5954"/>
      </w:tblGrid>
      <w:tr w:rsidR="001372C4" w:rsidRPr="0076493B" w14:paraId="2240E488" w14:textId="77777777" w:rsidTr="00297998">
        <w:trPr>
          <w:trHeight w:val="282"/>
        </w:trPr>
        <w:tc>
          <w:tcPr>
            <w:tcW w:w="6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88EF70" w14:textId="2B871859" w:rsidR="001372C4" w:rsidRPr="0076493B" w:rsidRDefault="001372C4" w:rsidP="00AF78DB">
            <w:pPr>
              <w:ind w:left="8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567D66" w14:textId="7C546B79" w:rsidR="001372C4" w:rsidRPr="00F22043" w:rsidRDefault="001372C4" w:rsidP="00AF78DB">
            <w:pPr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Ведение огородничества</w:t>
            </w:r>
            <w:r w:rsidR="00DF4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8FB">
              <w:rPr>
                <w:rFonts w:ascii="Times New Roman" w:hAnsi="Times New Roman"/>
                <w:sz w:val="24"/>
                <w:szCs w:val="24"/>
              </w:rPr>
              <w:br/>
              <w:t>(код 13.1)</w:t>
            </w:r>
          </w:p>
        </w:tc>
        <w:tc>
          <w:tcPr>
            <w:tcW w:w="595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F800AA" w14:textId="77777777" w:rsidR="001372C4" w:rsidRPr="001372C4" w:rsidRDefault="001372C4" w:rsidP="001372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372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Предельные размеры земельных участков:</w:t>
            </w:r>
          </w:p>
          <w:p w14:paraId="003E6D74" w14:textId="4E114B61" w:rsidR="001372C4" w:rsidRPr="001372C4" w:rsidRDefault="001372C4" w:rsidP="001372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372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минимальный размер земельного участ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городе </w:t>
            </w:r>
            <w:r w:rsidRPr="001372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0,01 га;</w:t>
            </w:r>
          </w:p>
          <w:p w14:paraId="75F999A2" w14:textId="5321B7D3" w:rsidR="001372C4" w:rsidRDefault="001372C4" w:rsidP="001372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372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максимальный размер земельного участ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городе</w:t>
            </w:r>
            <w:r w:rsidRPr="001372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– 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  <w:r w:rsidRPr="001372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а;</w:t>
            </w:r>
          </w:p>
          <w:p w14:paraId="7A54A70D" w14:textId="2681A6D6" w:rsidR="001372C4" w:rsidRPr="001372C4" w:rsidRDefault="001372C4" w:rsidP="001372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372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минимальный размер земельного участка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льских населенных пунктах</w:t>
            </w:r>
            <w:r w:rsidRPr="001372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– 0,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1372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а;</w:t>
            </w:r>
          </w:p>
          <w:p w14:paraId="1C998CC5" w14:textId="6B7139FC" w:rsidR="001372C4" w:rsidRPr="001372C4" w:rsidRDefault="001372C4" w:rsidP="001372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372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максимальн</w:t>
            </w:r>
            <w:r w:rsidR="005F612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ый размер земельного участка в </w:t>
            </w:r>
            <w:bookmarkStart w:id="1" w:name="_GoBack"/>
            <w:bookmarkEnd w:id="1"/>
            <w:r w:rsidRPr="001372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льских населенных пунктах – 0,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Pr="001372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а;</w:t>
            </w:r>
          </w:p>
          <w:p w14:paraId="0387D949" w14:textId="65847EF6" w:rsidR="001372C4" w:rsidRPr="004D34B7" w:rsidRDefault="004D34B7" w:rsidP="004D34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. </w:t>
            </w:r>
            <w:r w:rsidR="00AF5DD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</w:t>
            </w:r>
            <w:r w:rsidR="001372C4" w:rsidRPr="004D34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имальный отступ от границ земельного участка</w:t>
            </w:r>
            <w:r w:rsidR="00AF5DDB" w:rsidRPr="00AF5DDB">
              <w:rPr>
                <w:rFonts w:ascii="Times New Roman" w:hAnsi="Times New Roman"/>
                <w:sz w:val="28"/>
                <w:szCs w:val="28"/>
                <w14:ligatures w14:val="standardContextual"/>
              </w:rPr>
              <w:t xml:space="preserve"> </w:t>
            </w:r>
            <w:r w:rsidR="00AF5DDB" w:rsidRPr="00AF5DD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573C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372C4" w:rsidRPr="004D34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– не </w:t>
            </w:r>
            <w:r w:rsidR="00627C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лежит установлению</w:t>
            </w:r>
            <w:r w:rsidR="001372C4" w:rsidRPr="004D34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14:paraId="0DA789EF" w14:textId="2B1F956B" w:rsidR="001372C4" w:rsidRPr="001372C4" w:rsidRDefault="004D34B7" w:rsidP="001372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. </w:t>
            </w:r>
            <w:r w:rsidR="00AF5DD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="001372C4" w:rsidRPr="001372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дельное количество этажей </w:t>
            </w:r>
            <w:r w:rsidR="00573C35" w:rsidRPr="00573C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даний, строений, сооружений</w:t>
            </w:r>
            <w:r w:rsidR="00573C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372C4" w:rsidRPr="001372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этажей</w:t>
            </w:r>
            <w:r w:rsidR="001372C4" w:rsidRPr="001372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14:paraId="5615ED63" w14:textId="59BB3B79" w:rsidR="001372C4" w:rsidRPr="001372C4" w:rsidRDefault="004D34B7" w:rsidP="00573C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. </w:t>
            </w:r>
            <w:r w:rsidR="00AF5DD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</w:t>
            </w:r>
            <w:r w:rsidR="001372C4" w:rsidRPr="001372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симальный процент застройки</w:t>
            </w:r>
            <w:r w:rsidR="00573C35" w:rsidRPr="00573C35">
              <w:rPr>
                <w:rFonts w:ascii="Times New Roman" w:hAnsi="Times New Roman"/>
                <w:sz w:val="24"/>
                <w:szCs w:val="24"/>
                <w14:ligatures w14:val="standardContextual"/>
              </w:rPr>
              <w:t xml:space="preserve"> </w:t>
            </w:r>
            <w:r w:rsidR="00573C35" w:rsidRPr="00573C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573C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372C4" w:rsidRPr="001372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– 0 </w:t>
            </w:r>
            <w:r w:rsidR="00573C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%</w:t>
            </w:r>
            <w:r w:rsidR="001372C4" w:rsidRPr="001372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</w:tbl>
    <w:p w14:paraId="06EACDED" w14:textId="22DFA65C" w:rsidR="008D4BE3" w:rsidRDefault="005F612D" w:rsidP="004D34B7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34B7">
        <w:rPr>
          <w:rFonts w:ascii="Times New Roman" w:hAnsi="Times New Roman" w:cs="Times New Roman"/>
          <w:sz w:val="28"/>
          <w:szCs w:val="28"/>
        </w:rPr>
        <w:t>».</w:t>
      </w:r>
    </w:p>
    <w:p w14:paraId="23962FF0" w14:textId="4DA39B06" w:rsidR="00F4459B" w:rsidRDefault="00F4459B" w:rsidP="00297998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аблице с</w:t>
      </w:r>
      <w:r w:rsidRPr="006F31E6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и</w:t>
      </w:r>
      <w:r w:rsidRPr="006F31E6">
        <w:rPr>
          <w:rFonts w:ascii="Times New Roman" w:hAnsi="Times New Roman"/>
          <w:sz w:val="28"/>
          <w:szCs w:val="28"/>
        </w:rPr>
        <w:t xml:space="preserve"> 3</w:t>
      </w:r>
      <w:r w:rsidR="00DF48FB">
        <w:rPr>
          <w:rFonts w:ascii="Times New Roman" w:hAnsi="Times New Roman"/>
          <w:sz w:val="28"/>
          <w:szCs w:val="28"/>
        </w:rPr>
        <w:t>9</w:t>
      </w:r>
      <w:r w:rsidRPr="006F31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8D4B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F48FB" w:rsidRPr="00DF48FB">
        <w:rPr>
          <w:rFonts w:ascii="Times New Roman" w:hAnsi="Times New Roman"/>
          <w:b/>
          <w:bCs/>
          <w:sz w:val="28"/>
          <w:szCs w:val="28"/>
        </w:rPr>
        <w:t>Многофункциональная общественно-деловая зона – ОД 1</w:t>
      </w:r>
      <w:r w:rsidRPr="00180A38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ч</w:t>
      </w:r>
      <w:r w:rsidRPr="006F31E6">
        <w:rPr>
          <w:rFonts w:ascii="Times New Roman" w:hAnsi="Times New Roman"/>
          <w:sz w:val="28"/>
          <w:szCs w:val="28"/>
        </w:rPr>
        <w:t>аст</w:t>
      </w:r>
      <w:r>
        <w:rPr>
          <w:rFonts w:ascii="Times New Roman" w:hAnsi="Times New Roman"/>
          <w:sz w:val="28"/>
          <w:szCs w:val="28"/>
        </w:rPr>
        <w:t>и</w:t>
      </w:r>
      <w:r w:rsidRPr="006F31E6">
        <w:rPr>
          <w:rFonts w:ascii="Times New Roman" w:hAnsi="Times New Roman"/>
          <w:sz w:val="28"/>
          <w:szCs w:val="28"/>
        </w:rPr>
        <w:t xml:space="preserve"> </w:t>
      </w:r>
      <w:r w:rsidRPr="006F31E6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року </w:t>
      </w:r>
      <w:r w:rsidR="00DF48F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459B">
        <w:rPr>
          <w:rFonts w:ascii="Times New Roman" w:hAnsi="Times New Roman"/>
          <w:sz w:val="32"/>
          <w:szCs w:val="28"/>
        </w:rPr>
        <w:t>о</w:t>
      </w:r>
      <w:r w:rsidRPr="00F4459B">
        <w:rPr>
          <w:rFonts w:ascii="Times New Roman" w:hAnsi="Times New Roman"/>
          <w:sz w:val="28"/>
          <w:szCs w:val="28"/>
        </w:rPr>
        <w:t xml:space="preserve">сновных видов разрешенного использования зоны </w:t>
      </w:r>
      <w:r w:rsidR="00DF48FB">
        <w:rPr>
          <w:rFonts w:ascii="Times New Roman" w:hAnsi="Times New Roman"/>
          <w:sz w:val="28"/>
          <w:szCs w:val="28"/>
        </w:rPr>
        <w:t>ОД</w:t>
      </w:r>
      <w:r w:rsidRPr="00F4459B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2E741342" w14:textId="77777777" w:rsidR="00DF48FB" w:rsidRPr="00DF48FB" w:rsidRDefault="00DF48FB" w:rsidP="00DF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8F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611"/>
        <w:tblW w:w="9980" w:type="dxa"/>
        <w:tblLook w:val="04A0" w:firstRow="1" w:lastRow="0" w:firstColumn="1" w:lastColumn="0" w:noHBand="0" w:noVBand="1"/>
      </w:tblPr>
      <w:tblGrid>
        <w:gridCol w:w="674"/>
        <w:gridCol w:w="3352"/>
        <w:gridCol w:w="5954"/>
      </w:tblGrid>
      <w:tr w:rsidR="00DF48FB" w:rsidRPr="0076493B" w14:paraId="4A493B0B" w14:textId="77777777" w:rsidTr="00297998">
        <w:trPr>
          <w:trHeight w:val="282"/>
        </w:trPr>
        <w:tc>
          <w:tcPr>
            <w:tcW w:w="6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139169" w14:textId="67B7841B" w:rsidR="00DF48FB" w:rsidRPr="0076493B" w:rsidRDefault="00DF48FB" w:rsidP="005410A8">
            <w:pPr>
              <w:ind w:left="8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BE3918" w14:textId="180B15EA" w:rsidR="00DF48FB" w:rsidRPr="00F22043" w:rsidRDefault="00DF48FB" w:rsidP="00541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ы (код 4.4)</w:t>
            </w:r>
          </w:p>
        </w:tc>
        <w:tc>
          <w:tcPr>
            <w:tcW w:w="595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A1204A" w14:textId="77777777" w:rsidR="00DF48FB" w:rsidRPr="001372C4" w:rsidRDefault="00DF48FB" w:rsidP="005410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372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Предельные размеры земельных участков:</w:t>
            </w:r>
          </w:p>
          <w:p w14:paraId="0B60972B" w14:textId="3107BE93" w:rsidR="00DF48FB" w:rsidRPr="001372C4" w:rsidRDefault="00DF48FB" w:rsidP="005410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372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минимальный размер земельного участ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372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0,1 га;</w:t>
            </w:r>
          </w:p>
          <w:p w14:paraId="13940FC3" w14:textId="5FBE81D7" w:rsidR="00DF48FB" w:rsidRDefault="00DF48FB" w:rsidP="005410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372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максимальный размер земельного участ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372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Pr="001372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а;</w:t>
            </w:r>
          </w:p>
          <w:p w14:paraId="4A0D3E77" w14:textId="77BDAF85" w:rsidR="00DF48FB" w:rsidRPr="004D34B7" w:rsidRDefault="00DF48FB" w:rsidP="005410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. </w:t>
            </w:r>
            <w:r w:rsidR="00AF5DD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</w:t>
            </w:r>
            <w:r w:rsidRPr="004D34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нимальный отступ от границ земельного участка </w:t>
            </w:r>
            <w:r w:rsidR="00AF5DDB" w:rsidRPr="00AF5DD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AF5DD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4D34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м</w:t>
            </w:r>
            <w:r w:rsidRPr="004D34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14:paraId="7922463A" w14:textId="2186F63B" w:rsidR="00DF48FB" w:rsidRPr="001372C4" w:rsidRDefault="00DF48FB" w:rsidP="005410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. </w:t>
            </w:r>
            <w:r w:rsidR="00AF5DD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Pr="001372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дельное количество этажей </w:t>
            </w:r>
            <w:r w:rsidR="00573C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даний, строений, сооружений </w:t>
            </w:r>
            <w:r w:rsidRPr="001372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этажа</w:t>
            </w:r>
            <w:r w:rsidRPr="001372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14:paraId="626EBE36" w14:textId="77B71BA2" w:rsidR="00DF48FB" w:rsidRDefault="00DF48FB" w:rsidP="00573C3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. </w:t>
            </w:r>
            <w:r w:rsidR="00AF5DD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</w:t>
            </w:r>
            <w:r w:rsidRPr="001372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ксимальный процент застройки </w:t>
            </w:r>
            <w:r w:rsidR="00573C35" w:rsidRPr="00573C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573C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372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Pr="001372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%;</w:t>
            </w:r>
          </w:p>
          <w:p w14:paraId="4E540AA6" w14:textId="09DA62E8" w:rsidR="00DF48FB" w:rsidRDefault="00DF48FB" w:rsidP="00DF48F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. </w:t>
            </w:r>
            <w:r w:rsidR="00AF5DD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ые параметры:</w:t>
            </w:r>
          </w:p>
          <w:p w14:paraId="1148E959" w14:textId="5D61052C" w:rsidR="00DF48FB" w:rsidRDefault="00DF48FB" w:rsidP="00DF48F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DF48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инимальн</w:t>
            </w:r>
            <w:r w:rsidR="00862B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ый отступ</w:t>
            </w:r>
            <w:r w:rsidR="00AF5DD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 красной линии улиц – 6 м;</w:t>
            </w:r>
          </w:p>
          <w:p w14:paraId="32ED0799" w14:textId="1A111BCD" w:rsidR="00DF48FB" w:rsidRPr="00AF5DDB" w:rsidRDefault="00DF48FB" w:rsidP="00DF48F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минимальный процент застройки – 5%</w:t>
            </w:r>
            <w:r w:rsidR="00AF5DD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</w:tbl>
    <w:p w14:paraId="766AF341" w14:textId="72FAB83F" w:rsidR="00DF48FB" w:rsidRDefault="005F612D" w:rsidP="00AF5DDB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48FB">
        <w:rPr>
          <w:rFonts w:ascii="Times New Roman" w:hAnsi="Times New Roman" w:cs="Times New Roman"/>
          <w:sz w:val="28"/>
          <w:szCs w:val="28"/>
        </w:rPr>
        <w:t>».</w:t>
      </w:r>
    </w:p>
    <w:p w14:paraId="3BD32660" w14:textId="77777777" w:rsidR="00DF48FB" w:rsidRDefault="00DF48FB" w:rsidP="00AF5DDB">
      <w:pPr>
        <w:pStyle w:val="a3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DF48FB" w:rsidSect="005F612D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5A7"/>
    <w:multiLevelType w:val="hybridMultilevel"/>
    <w:tmpl w:val="AC6E90D0"/>
    <w:lvl w:ilvl="0" w:tplc="362800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6E3791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54711"/>
    <w:multiLevelType w:val="hybridMultilevel"/>
    <w:tmpl w:val="B3985456"/>
    <w:lvl w:ilvl="0" w:tplc="F2320FC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025F8E"/>
    <w:multiLevelType w:val="multilevel"/>
    <w:tmpl w:val="33AEF5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26217929"/>
    <w:multiLevelType w:val="hybridMultilevel"/>
    <w:tmpl w:val="411E7E06"/>
    <w:lvl w:ilvl="0" w:tplc="FFFFFFFF">
      <w:start w:val="1"/>
      <w:numFmt w:val="decimal"/>
      <w:suff w:val="nothing"/>
      <w:lvlText w:val="%1"/>
      <w:lvlJc w:val="center"/>
      <w:pPr>
        <w:ind w:left="344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B5CDA"/>
    <w:multiLevelType w:val="hybridMultilevel"/>
    <w:tmpl w:val="C0EEE13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74ADC"/>
    <w:multiLevelType w:val="hybridMultilevel"/>
    <w:tmpl w:val="62BE9124"/>
    <w:lvl w:ilvl="0" w:tplc="A7748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724B0"/>
    <w:multiLevelType w:val="multilevel"/>
    <w:tmpl w:val="055ACF0E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u w:val="single"/>
      </w:rPr>
    </w:lvl>
  </w:abstractNum>
  <w:abstractNum w:abstractNumId="8">
    <w:nsid w:val="42AD2450"/>
    <w:multiLevelType w:val="hybridMultilevel"/>
    <w:tmpl w:val="8AF44798"/>
    <w:lvl w:ilvl="0" w:tplc="FFFFFFFF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D4D2E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1407F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3B91AFD"/>
    <w:multiLevelType w:val="multilevel"/>
    <w:tmpl w:val="33AEF5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53D974C5"/>
    <w:multiLevelType w:val="hybridMultilevel"/>
    <w:tmpl w:val="CC72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14C7A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747A6"/>
    <w:multiLevelType w:val="hybridMultilevel"/>
    <w:tmpl w:val="36BAF3C2"/>
    <w:lvl w:ilvl="0" w:tplc="FFFFFFFF">
      <w:start w:val="1"/>
      <w:numFmt w:val="decimal"/>
      <w:lvlText w:val="4.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9"/>
  </w:num>
  <w:num w:numId="7">
    <w:abstractNumId w:val="14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BB"/>
    <w:rsid w:val="00003859"/>
    <w:rsid w:val="000178CA"/>
    <w:rsid w:val="00042D96"/>
    <w:rsid w:val="00043745"/>
    <w:rsid w:val="000542AC"/>
    <w:rsid w:val="00061BF0"/>
    <w:rsid w:val="00062B4D"/>
    <w:rsid w:val="00072B34"/>
    <w:rsid w:val="00072B88"/>
    <w:rsid w:val="00076937"/>
    <w:rsid w:val="000851BB"/>
    <w:rsid w:val="0009516B"/>
    <w:rsid w:val="000B5429"/>
    <w:rsid w:val="000E08FB"/>
    <w:rsid w:val="000E317A"/>
    <w:rsid w:val="000F5A51"/>
    <w:rsid w:val="001372C4"/>
    <w:rsid w:val="001373F5"/>
    <w:rsid w:val="00140BC5"/>
    <w:rsid w:val="00164643"/>
    <w:rsid w:val="00177CB9"/>
    <w:rsid w:val="00180A38"/>
    <w:rsid w:val="0018721C"/>
    <w:rsid w:val="001D32B1"/>
    <w:rsid w:val="001D664D"/>
    <w:rsid w:val="001F1216"/>
    <w:rsid w:val="00221EB9"/>
    <w:rsid w:val="002639D2"/>
    <w:rsid w:val="0027046D"/>
    <w:rsid w:val="00271CDD"/>
    <w:rsid w:val="00287D0B"/>
    <w:rsid w:val="002940D0"/>
    <w:rsid w:val="00297998"/>
    <w:rsid w:val="002A6EEE"/>
    <w:rsid w:val="002B4082"/>
    <w:rsid w:val="003577B7"/>
    <w:rsid w:val="00373976"/>
    <w:rsid w:val="00380FC9"/>
    <w:rsid w:val="003959B9"/>
    <w:rsid w:val="003A3903"/>
    <w:rsid w:val="003B1337"/>
    <w:rsid w:val="003B3155"/>
    <w:rsid w:val="003B3DB8"/>
    <w:rsid w:val="003B5548"/>
    <w:rsid w:val="003B7629"/>
    <w:rsid w:val="003D0738"/>
    <w:rsid w:val="004008D2"/>
    <w:rsid w:val="0044596F"/>
    <w:rsid w:val="0045528B"/>
    <w:rsid w:val="00461542"/>
    <w:rsid w:val="00465CC1"/>
    <w:rsid w:val="00491683"/>
    <w:rsid w:val="004A09BE"/>
    <w:rsid w:val="004B2CD0"/>
    <w:rsid w:val="004B3386"/>
    <w:rsid w:val="004B37BA"/>
    <w:rsid w:val="004D34B7"/>
    <w:rsid w:val="005009A0"/>
    <w:rsid w:val="005101A7"/>
    <w:rsid w:val="00541D8E"/>
    <w:rsid w:val="005648AB"/>
    <w:rsid w:val="00566232"/>
    <w:rsid w:val="00573C35"/>
    <w:rsid w:val="00584DD6"/>
    <w:rsid w:val="005868B7"/>
    <w:rsid w:val="005A0F97"/>
    <w:rsid w:val="005A6D76"/>
    <w:rsid w:val="005E1A21"/>
    <w:rsid w:val="005E697F"/>
    <w:rsid w:val="005F612D"/>
    <w:rsid w:val="006020F7"/>
    <w:rsid w:val="0061210B"/>
    <w:rsid w:val="006142B3"/>
    <w:rsid w:val="00622922"/>
    <w:rsid w:val="00626EE0"/>
    <w:rsid w:val="0062729D"/>
    <w:rsid w:val="00627C8D"/>
    <w:rsid w:val="00631213"/>
    <w:rsid w:val="00672E55"/>
    <w:rsid w:val="00677EB7"/>
    <w:rsid w:val="0069109A"/>
    <w:rsid w:val="00694331"/>
    <w:rsid w:val="00694BA6"/>
    <w:rsid w:val="00695BD7"/>
    <w:rsid w:val="006973C0"/>
    <w:rsid w:val="006A2ED2"/>
    <w:rsid w:val="006B0ABA"/>
    <w:rsid w:val="006C4A44"/>
    <w:rsid w:val="006E32DA"/>
    <w:rsid w:val="006E71B1"/>
    <w:rsid w:val="006F059A"/>
    <w:rsid w:val="006F31E6"/>
    <w:rsid w:val="00745005"/>
    <w:rsid w:val="007629F5"/>
    <w:rsid w:val="0076493B"/>
    <w:rsid w:val="007720E6"/>
    <w:rsid w:val="00777D64"/>
    <w:rsid w:val="00781A53"/>
    <w:rsid w:val="007858C2"/>
    <w:rsid w:val="007A7A94"/>
    <w:rsid w:val="007B32CE"/>
    <w:rsid w:val="007B4A37"/>
    <w:rsid w:val="007C6A5F"/>
    <w:rsid w:val="007C6C99"/>
    <w:rsid w:val="007C7ED7"/>
    <w:rsid w:val="007D298D"/>
    <w:rsid w:val="007D3FB2"/>
    <w:rsid w:val="007E7D39"/>
    <w:rsid w:val="007F44ED"/>
    <w:rsid w:val="007F4E60"/>
    <w:rsid w:val="007F6F0F"/>
    <w:rsid w:val="008277C9"/>
    <w:rsid w:val="00846C46"/>
    <w:rsid w:val="00855876"/>
    <w:rsid w:val="00862B0B"/>
    <w:rsid w:val="008754E3"/>
    <w:rsid w:val="008D4BE3"/>
    <w:rsid w:val="008D5247"/>
    <w:rsid w:val="008F00EF"/>
    <w:rsid w:val="008F793C"/>
    <w:rsid w:val="00902C3E"/>
    <w:rsid w:val="00903530"/>
    <w:rsid w:val="00910771"/>
    <w:rsid w:val="009523D1"/>
    <w:rsid w:val="00971211"/>
    <w:rsid w:val="0097588E"/>
    <w:rsid w:val="00986391"/>
    <w:rsid w:val="00990955"/>
    <w:rsid w:val="00992494"/>
    <w:rsid w:val="009C1779"/>
    <w:rsid w:val="009D3CAD"/>
    <w:rsid w:val="009E0600"/>
    <w:rsid w:val="009E6DC3"/>
    <w:rsid w:val="009F5F57"/>
    <w:rsid w:val="00A34CEF"/>
    <w:rsid w:val="00A64B24"/>
    <w:rsid w:val="00A770DA"/>
    <w:rsid w:val="00A82F68"/>
    <w:rsid w:val="00AF0F7C"/>
    <w:rsid w:val="00AF5D59"/>
    <w:rsid w:val="00AF5DDB"/>
    <w:rsid w:val="00B013B1"/>
    <w:rsid w:val="00B079C4"/>
    <w:rsid w:val="00B52677"/>
    <w:rsid w:val="00B5711A"/>
    <w:rsid w:val="00B77E89"/>
    <w:rsid w:val="00B841E1"/>
    <w:rsid w:val="00BA78FC"/>
    <w:rsid w:val="00BB6DEC"/>
    <w:rsid w:val="00BC2B57"/>
    <w:rsid w:val="00BC6D4D"/>
    <w:rsid w:val="00C3491C"/>
    <w:rsid w:val="00C40B03"/>
    <w:rsid w:val="00C41EDA"/>
    <w:rsid w:val="00C45EBA"/>
    <w:rsid w:val="00C55006"/>
    <w:rsid w:val="00C91899"/>
    <w:rsid w:val="00C958DF"/>
    <w:rsid w:val="00CA73E7"/>
    <w:rsid w:val="00CD40B9"/>
    <w:rsid w:val="00CE47F9"/>
    <w:rsid w:val="00D64F8D"/>
    <w:rsid w:val="00D8498A"/>
    <w:rsid w:val="00D96ABA"/>
    <w:rsid w:val="00DB3BC2"/>
    <w:rsid w:val="00DE3C73"/>
    <w:rsid w:val="00DF48FB"/>
    <w:rsid w:val="00DF4F23"/>
    <w:rsid w:val="00E11954"/>
    <w:rsid w:val="00E34835"/>
    <w:rsid w:val="00E41AF5"/>
    <w:rsid w:val="00E5065F"/>
    <w:rsid w:val="00EC40C9"/>
    <w:rsid w:val="00ED4D27"/>
    <w:rsid w:val="00EE6B55"/>
    <w:rsid w:val="00EE748F"/>
    <w:rsid w:val="00F22043"/>
    <w:rsid w:val="00F2400E"/>
    <w:rsid w:val="00F30868"/>
    <w:rsid w:val="00F4459B"/>
    <w:rsid w:val="00F541C7"/>
    <w:rsid w:val="00F642EC"/>
    <w:rsid w:val="00F65127"/>
    <w:rsid w:val="00F67249"/>
    <w:rsid w:val="00F70247"/>
    <w:rsid w:val="00F71754"/>
    <w:rsid w:val="00F95119"/>
    <w:rsid w:val="00F96436"/>
    <w:rsid w:val="00FB0D93"/>
    <w:rsid w:val="00FB3603"/>
    <w:rsid w:val="00FD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E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BB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851BB"/>
    <w:pPr>
      <w:ind w:left="720"/>
      <w:contextualSpacing/>
    </w:pPr>
  </w:style>
  <w:style w:type="table" w:customStyle="1" w:styleId="11">
    <w:name w:val="Сетка таблицы11"/>
    <w:basedOn w:val="a1"/>
    <w:next w:val="a5"/>
    <w:rsid w:val="000851BB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0851BB"/>
    <w:rPr>
      <w:kern w:val="0"/>
      <w14:ligatures w14:val="none"/>
    </w:rPr>
  </w:style>
  <w:style w:type="table" w:styleId="a5">
    <w:name w:val="Table Grid"/>
    <w:basedOn w:val="a1"/>
    <w:uiPriority w:val="39"/>
    <w:rsid w:val="00085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39"/>
    <w:rsid w:val="008F793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02C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BB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851BB"/>
    <w:pPr>
      <w:ind w:left="720"/>
      <w:contextualSpacing/>
    </w:pPr>
  </w:style>
  <w:style w:type="table" w:customStyle="1" w:styleId="11">
    <w:name w:val="Сетка таблицы11"/>
    <w:basedOn w:val="a1"/>
    <w:next w:val="a5"/>
    <w:rsid w:val="000851BB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0851BB"/>
    <w:rPr>
      <w:kern w:val="0"/>
      <w14:ligatures w14:val="none"/>
    </w:rPr>
  </w:style>
  <w:style w:type="table" w:styleId="a5">
    <w:name w:val="Table Grid"/>
    <w:basedOn w:val="a1"/>
    <w:uiPriority w:val="39"/>
    <w:rsid w:val="00085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39"/>
    <w:rsid w:val="008F793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02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AD8C-254E-4922-87E7-8A3C68A5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местных Сергей Сергеевич</dc:creator>
  <cp:lastModifiedBy>Рыкалина Виктория Валентиновна</cp:lastModifiedBy>
  <cp:revision>2</cp:revision>
  <cp:lastPrinted>2024-02-14T13:59:00Z</cp:lastPrinted>
  <dcterms:created xsi:type="dcterms:W3CDTF">2025-12-22T13:19:00Z</dcterms:created>
  <dcterms:modified xsi:type="dcterms:W3CDTF">2025-12-22T13:19:00Z</dcterms:modified>
</cp:coreProperties>
</file>